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ACBF5D0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5F">
        <w:t>10.01.2025</w:t>
      </w:r>
    </w:p>
    <w:p w14:paraId="19A62892" w14:textId="77777777" w:rsidR="00732D5F" w:rsidRDefault="00732D5F" w:rsidP="00756CAA"/>
    <w:tbl>
      <w:tblPr>
        <w:tblW w:w="8561" w:type="dxa"/>
        <w:tblLook w:val="04A0" w:firstRow="1" w:lastRow="0" w:firstColumn="1" w:lastColumn="0" w:noHBand="0" w:noVBand="1"/>
      </w:tblPr>
      <w:tblGrid>
        <w:gridCol w:w="1520"/>
        <w:gridCol w:w="2901"/>
        <w:gridCol w:w="1900"/>
        <w:gridCol w:w="2240"/>
      </w:tblGrid>
      <w:tr w:rsidR="00732D5F" w:rsidRPr="00732D5F" w14:paraId="64C0AC50" w14:textId="77777777" w:rsidTr="00732D5F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B250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2D5F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9A26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2D5F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A403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2D5F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B278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2D5F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32D5F" w:rsidRPr="00732D5F" w14:paraId="4221AE77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69AE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9:3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1246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EE03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8FC0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732D5F" w:rsidRPr="00732D5F" w14:paraId="5F350E46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E36C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8:3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780F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9869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E07D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732D5F" w:rsidRPr="00732D5F" w14:paraId="530A2386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7ECE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6:0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637A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1376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9566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 xml:space="preserve">PO LOMBARDO </w:t>
            </w:r>
          </w:p>
        </w:tc>
      </w:tr>
      <w:tr w:rsidR="00732D5F" w:rsidRPr="00732D5F" w14:paraId="65CE146D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B1BB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5:3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3BE9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1F7B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7040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32D5F" w:rsidRPr="00732D5F" w14:paraId="069D501D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76E3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5:3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9B69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E6C9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661E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32D5F" w:rsidRPr="00732D5F" w14:paraId="7D5FAFF8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1963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4:1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D549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JUVENILE COMPLA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480F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28B5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DET SGT DURKIN</w:t>
            </w:r>
          </w:p>
        </w:tc>
      </w:tr>
      <w:tr w:rsidR="00732D5F" w:rsidRPr="00732D5F" w14:paraId="5F1454C0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C5FD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2:3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4F5B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24BC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0F80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32D5F" w:rsidRPr="00732D5F" w14:paraId="34524F9A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2CE2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2:0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997D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43E0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BEC4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32D5F" w:rsidRPr="00732D5F" w14:paraId="588E2883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9E16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1:2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955A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4BA0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203B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32D5F" w:rsidRPr="00732D5F" w14:paraId="07126DB6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0274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10:1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0651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13AB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2A1C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32D5F" w:rsidRPr="00732D5F" w14:paraId="3E1E0CDC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9B22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9:3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5425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05C1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8FAF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32D5F" w:rsidRPr="00732D5F" w14:paraId="04443718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170F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9:2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6AB3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1D1B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RELEAS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8AF9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32D5F" w:rsidRPr="00732D5F" w14:paraId="173A70D8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55E1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8:1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817E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6FB4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1752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32D5F" w:rsidRPr="00732D5F" w14:paraId="3C6F5545" w14:textId="77777777" w:rsidTr="00732D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CFF5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3:0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BA68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D770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AB3F" w14:textId="77777777" w:rsidR="00732D5F" w:rsidRPr="00732D5F" w:rsidRDefault="00732D5F" w:rsidP="0073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D5F">
              <w:rPr>
                <w:rFonts w:ascii="Calibri" w:eastAsia="Times New Roman" w:hAnsi="Calibri" w:cs="Calibri"/>
                <w:color w:val="000000"/>
              </w:rPr>
              <w:t>PO GORHAM PO CROSS</w:t>
            </w:r>
          </w:p>
        </w:tc>
      </w:tr>
    </w:tbl>
    <w:p w14:paraId="40831BAB" w14:textId="77777777" w:rsidR="00732D5F" w:rsidRDefault="00732D5F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2D5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13D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08T16:13:00Z</dcterms:created>
  <dcterms:modified xsi:type="dcterms:W3CDTF">2025-10-08T16:13:00Z</dcterms:modified>
</cp:coreProperties>
</file>